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textAlignment w:val="auto"/>
        <w:rPr>
          <w:rFonts w:hint="eastAsia" w:ascii="黑体" w:hAnsi="黑体" w:eastAsia="黑体" w:cs="黑体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highlight w:val="none"/>
          <w:lang w:val="en-US" w:eastAsia="zh-CN"/>
        </w:rPr>
        <w:t>5</w:t>
      </w:r>
    </w:p>
    <w:p>
      <w:pPr>
        <w:pStyle w:val="21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textAlignment w:val="auto"/>
        <w:rPr>
          <w:highlight w:val="none"/>
        </w:rPr>
      </w:pPr>
      <w:r>
        <w:rPr>
          <w:rFonts w:hint="eastAsia"/>
          <w:highlight w:val="none"/>
        </w:rPr>
        <w:t>违法犯罪记录查询授权书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ascii="仿宋_GB2312" w:hAnsi="微软雅黑" w:eastAsia="仿宋_GB2312" w:cs="宋体"/>
          <w:kern w:val="0"/>
          <w:sz w:val="32"/>
          <w:szCs w:val="32"/>
          <w:highlight w:val="none"/>
        </w:rPr>
      </w:pP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highlight w:val="none"/>
          <w:lang w:eastAsia="zh-CN"/>
        </w:rPr>
        <w:t>本人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 </w:t>
      </w:r>
      <w:r>
        <w:rPr>
          <w:rFonts w:hint="eastAsia" w:ascii="仿宋_GB2312" w:hAnsi="仿宋_GB2312" w:eastAsia="仿宋_GB2312" w:cs="仿宋_GB2312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 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（身份证号：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），因参加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 </w:t>
      </w:r>
      <w:r>
        <w:rPr>
          <w:rFonts w:hint="eastAsia" w:ascii="仿宋_GB2312" w:hAnsi="仿宋_GB2312" w:eastAsia="仿宋_GB2312" w:cs="仿宋_GB2312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（学校）</w:t>
      </w:r>
      <w:r>
        <w:rPr>
          <w:rFonts w:hint="eastAsia" w:ascii="仿宋_GB2312" w:hAnsi="仿宋_GB2312" w:eastAsia="仿宋_GB2312" w:cs="仿宋_GB2312"/>
          <w:highlight w:val="none"/>
        </w:rPr>
        <w:t>教职员工招聘，现承诺本人无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以</w:t>
      </w:r>
      <w:r>
        <w:rPr>
          <w:rFonts w:hint="eastAsia" w:ascii="仿宋_GB2312" w:hAnsi="仿宋_GB2312" w:eastAsia="仿宋_GB2312" w:cs="仿宋_GB2312"/>
          <w:highlight w:val="none"/>
        </w:rPr>
        <w:t>下违法犯罪记录，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并</w:t>
      </w:r>
      <w:r>
        <w:rPr>
          <w:rFonts w:hint="eastAsia" w:ascii="仿宋_GB2312" w:hAnsi="仿宋_GB2312" w:eastAsia="仿宋_GB2312" w:cs="仿宋_GB2312"/>
          <w:highlight w:val="none"/>
        </w:rPr>
        <w:t>授权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</w:t>
      </w:r>
      <w:r>
        <w:rPr>
          <w:rFonts w:hint="eastAsia" w:ascii="仿宋_GB2312" w:hAnsi="仿宋_GB2312" w:eastAsia="仿宋_GB2312" w:cs="仿宋_GB2312"/>
          <w:highlight w:val="none"/>
          <w:u w:val="single"/>
          <w:lang w:val="en-US" w:eastAsia="zh-CN"/>
        </w:rPr>
        <w:t>深圳市教育局</w:t>
      </w:r>
      <w:r>
        <w:rPr>
          <w:rFonts w:hint="eastAsia" w:ascii="仿宋_GB2312" w:hAnsi="仿宋_GB2312" w:eastAsia="仿宋_GB2312" w:cs="仿宋_GB2312"/>
          <w:highlight w:val="none"/>
          <w:u w:val="single"/>
          <w:lang w:eastAsia="zh-CN"/>
        </w:rPr>
        <w:t xml:space="preserve">  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（教育行政部门）</w:t>
      </w:r>
      <w:r>
        <w:rPr>
          <w:rFonts w:hint="eastAsia" w:ascii="仿宋_GB2312" w:hAnsi="仿宋_GB2312" w:eastAsia="仿宋_GB2312" w:cs="仿宋_GB2312"/>
          <w:highlight w:val="none"/>
        </w:rPr>
        <w:t>通过公安机关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予以</w:t>
      </w:r>
      <w:r>
        <w:rPr>
          <w:rFonts w:hint="eastAsia" w:ascii="仿宋_GB2312" w:hAnsi="仿宋_GB2312" w:eastAsia="仿宋_GB2312" w:cs="仿宋_GB2312"/>
          <w:highlight w:val="none"/>
        </w:rPr>
        <w:t>查询确认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：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Cs w:val="25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highlight w:val="none"/>
        </w:rPr>
        <w:t>（一）</w:t>
      </w:r>
      <w:r>
        <w:rPr>
          <w:rFonts w:hint="eastAsia" w:ascii="仿宋_GB2312" w:hAnsi="仿宋_GB2312" w:eastAsia="仿宋_GB2312" w:cs="仿宋_GB2312"/>
          <w:szCs w:val="32"/>
          <w:highlight w:val="none"/>
        </w:rPr>
        <w:t>受到剥夺政治权利或者故意犯罪受到有期徒刑以上刑事处罚；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Cs w:val="32"/>
          <w:highlight w:val="none"/>
        </w:rPr>
        <w:t>（二）</w:t>
      </w:r>
      <w:r>
        <w:rPr>
          <w:rFonts w:hint="eastAsia" w:ascii="仿宋_GB2312" w:hAnsi="仿宋_GB2312" w:eastAsia="仿宋_GB2312" w:cs="仿宋_GB2312"/>
          <w:szCs w:val="25"/>
          <w:highlight w:val="none"/>
          <w:shd w:val="clear" w:color="auto" w:fill="FFFFFF"/>
        </w:rPr>
        <w:t>性侵害、虐待、拐卖、暴力伤害等违法犯罪记录；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（三）</w:t>
      </w:r>
      <w:r>
        <w:rPr>
          <w:rFonts w:hint="eastAsia" w:ascii="仿宋_GB2312" w:hAnsi="仿宋_GB2312" w:eastAsia="仿宋_GB2312" w:cs="仿宋_GB2312"/>
          <w:szCs w:val="32"/>
          <w:highlight w:val="none"/>
        </w:rPr>
        <w:t>因卖淫、嫖娼、吸毒、赌博等违法行为受到治安管理处罚；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szCs w:val="32"/>
          <w:highlight w:val="none"/>
        </w:rPr>
        <w:t>（四）因涉邪教、恐怖主义等</w:t>
      </w:r>
      <w:r>
        <w:rPr>
          <w:rFonts w:hint="eastAsia" w:ascii="仿宋_GB2312" w:hAnsi="仿宋_GB2312" w:eastAsia="仿宋_GB2312" w:cs="仿宋_GB2312"/>
          <w:highlight w:val="none"/>
        </w:rPr>
        <w:t>损害国家利益、社会公共利益的行为受到刑事处罚或</w:t>
      </w:r>
      <w:r>
        <w:rPr>
          <w:rFonts w:hint="eastAsia" w:ascii="仿宋_GB2312" w:hAnsi="仿宋_GB2312" w:eastAsia="仿宋_GB2312" w:cs="仿宋_GB2312"/>
          <w:szCs w:val="32"/>
          <w:highlight w:val="none"/>
        </w:rPr>
        <w:t>治安管理处罚；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（五）其他不适宜从教或不适宜密切接触未成年人的违法犯罪记录。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</w:rPr>
        <w:t>如查到本人有以上违法犯罪记录，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学校</w:t>
      </w:r>
      <w:r>
        <w:rPr>
          <w:rFonts w:hint="eastAsia" w:ascii="仿宋_GB2312" w:hAnsi="仿宋_GB2312" w:eastAsia="仿宋_GB2312" w:cs="仿宋_GB2312"/>
          <w:highlight w:val="none"/>
        </w:rPr>
        <w:t>有权对本人作出不予聘用处理。本授权自签署之日起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45</w:t>
      </w:r>
      <w:r>
        <w:rPr>
          <w:rFonts w:hint="eastAsia" w:ascii="仿宋_GB2312" w:hAnsi="仿宋_GB2312" w:eastAsia="仿宋_GB2312" w:cs="仿宋_GB2312"/>
          <w:highlight w:val="none"/>
        </w:rPr>
        <w:t>个自然日内有效，所查得的信息除用于招聘考察外，不得散布或者用于其他用途。</w:t>
      </w:r>
    </w:p>
    <w:p>
      <w:pPr>
        <w:pStyle w:val="2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line="580" w:lineRule="exact"/>
        <w:ind w:firstLine="640"/>
        <w:jc w:val="right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</w:p>
    <w:p>
      <w:pPr>
        <w:pStyle w:val="2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pacing w:line="580" w:lineRule="exact"/>
        <w:ind w:firstLine="640"/>
        <w:jc w:val="right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highlight w:val="none"/>
          <w:lang w:eastAsia="zh-CN"/>
        </w:rPr>
        <w:t xml:space="preserve">签名：              </w:t>
      </w:r>
    </w:p>
    <w:p>
      <w:pPr>
        <w:pStyle w:val="2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80" w:lineRule="exact"/>
        <w:ind w:firstLine="640"/>
        <w:jc w:val="right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highlight w:val="none"/>
          <w:lang w:eastAsia="zh-CN"/>
        </w:rPr>
        <w:t>年    月    日</w:t>
      </w:r>
    </w:p>
    <w:p>
      <w:pPr>
        <w:tabs>
          <w:tab w:val="left" w:pos="7301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first"/>
      <w:pgSz w:w="11906" w:h="16838"/>
      <w:pgMar w:top="2098" w:right="1587" w:bottom="1474" w:left="1587" w:header="851" w:footer="1134" w:gutter="0"/>
      <w:pgNumType w:fmt="decimal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794ECB9-E2F5-4241-B947-A077AF0DAC8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FF06B15-021E-40EE-B0BD-9CC5F774766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9A3524A4-0673-42FA-85B3-D4F17ECD3586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YjUwMmU4Y2Y2YTVkNzAyODViMWMxZWI1YTU3NjA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C28DE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C6093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B00A18"/>
    <w:rsid w:val="01B841E6"/>
    <w:rsid w:val="020411DA"/>
    <w:rsid w:val="021F452E"/>
    <w:rsid w:val="022A6766"/>
    <w:rsid w:val="025321ED"/>
    <w:rsid w:val="02761053"/>
    <w:rsid w:val="027A3D0E"/>
    <w:rsid w:val="02EB4148"/>
    <w:rsid w:val="02FC0103"/>
    <w:rsid w:val="034D46DC"/>
    <w:rsid w:val="034E3158"/>
    <w:rsid w:val="03604B36"/>
    <w:rsid w:val="03787D2E"/>
    <w:rsid w:val="03AF1619"/>
    <w:rsid w:val="041871BE"/>
    <w:rsid w:val="04447FB3"/>
    <w:rsid w:val="04770389"/>
    <w:rsid w:val="04E04F43"/>
    <w:rsid w:val="05575210"/>
    <w:rsid w:val="05595A78"/>
    <w:rsid w:val="05654AE7"/>
    <w:rsid w:val="056D178C"/>
    <w:rsid w:val="05706BB7"/>
    <w:rsid w:val="059565ED"/>
    <w:rsid w:val="05A11E48"/>
    <w:rsid w:val="05A86F75"/>
    <w:rsid w:val="05BA6563"/>
    <w:rsid w:val="05DA04BF"/>
    <w:rsid w:val="062956B3"/>
    <w:rsid w:val="063E0A32"/>
    <w:rsid w:val="06447EA9"/>
    <w:rsid w:val="065A620C"/>
    <w:rsid w:val="06693D01"/>
    <w:rsid w:val="068C1D2C"/>
    <w:rsid w:val="06AD5366"/>
    <w:rsid w:val="06AE3E0A"/>
    <w:rsid w:val="06E91CC7"/>
    <w:rsid w:val="06F05643"/>
    <w:rsid w:val="070C61D7"/>
    <w:rsid w:val="073312BA"/>
    <w:rsid w:val="07C733D5"/>
    <w:rsid w:val="07CE1795"/>
    <w:rsid w:val="07F74A1E"/>
    <w:rsid w:val="084560A8"/>
    <w:rsid w:val="08564759"/>
    <w:rsid w:val="08577CC5"/>
    <w:rsid w:val="086206E5"/>
    <w:rsid w:val="086F06CA"/>
    <w:rsid w:val="0873151B"/>
    <w:rsid w:val="0874552C"/>
    <w:rsid w:val="08B57A15"/>
    <w:rsid w:val="08BE45C8"/>
    <w:rsid w:val="091258A9"/>
    <w:rsid w:val="09205CFF"/>
    <w:rsid w:val="09653C05"/>
    <w:rsid w:val="097A5D67"/>
    <w:rsid w:val="09944557"/>
    <w:rsid w:val="09C74432"/>
    <w:rsid w:val="09CA153F"/>
    <w:rsid w:val="09F43607"/>
    <w:rsid w:val="0A046516"/>
    <w:rsid w:val="0A513BCB"/>
    <w:rsid w:val="0A5F7AC8"/>
    <w:rsid w:val="0A6A629A"/>
    <w:rsid w:val="0A821231"/>
    <w:rsid w:val="0AC70EF9"/>
    <w:rsid w:val="0AE22928"/>
    <w:rsid w:val="0AFD318D"/>
    <w:rsid w:val="0B137FAB"/>
    <w:rsid w:val="0B5E49AA"/>
    <w:rsid w:val="0B786940"/>
    <w:rsid w:val="0B8B3406"/>
    <w:rsid w:val="0BA13F3D"/>
    <w:rsid w:val="0BA671D6"/>
    <w:rsid w:val="0BC963A2"/>
    <w:rsid w:val="0BE60B7F"/>
    <w:rsid w:val="0C41302A"/>
    <w:rsid w:val="0CD45C4C"/>
    <w:rsid w:val="0CF73EC1"/>
    <w:rsid w:val="0D2D601F"/>
    <w:rsid w:val="0D3B6C32"/>
    <w:rsid w:val="0D9D7D36"/>
    <w:rsid w:val="0DF540CC"/>
    <w:rsid w:val="0DFC18FF"/>
    <w:rsid w:val="0E1F1149"/>
    <w:rsid w:val="0E43308A"/>
    <w:rsid w:val="0E770F85"/>
    <w:rsid w:val="0EA260AD"/>
    <w:rsid w:val="0EE01909"/>
    <w:rsid w:val="0F3B75A1"/>
    <w:rsid w:val="0F4A768D"/>
    <w:rsid w:val="0FF73C08"/>
    <w:rsid w:val="10011B82"/>
    <w:rsid w:val="10466E61"/>
    <w:rsid w:val="10F1501F"/>
    <w:rsid w:val="11215DC1"/>
    <w:rsid w:val="11445269"/>
    <w:rsid w:val="114B182A"/>
    <w:rsid w:val="11673155"/>
    <w:rsid w:val="11965BC6"/>
    <w:rsid w:val="11B36D46"/>
    <w:rsid w:val="11CB0965"/>
    <w:rsid w:val="11E44B84"/>
    <w:rsid w:val="11F93AAA"/>
    <w:rsid w:val="121B3E76"/>
    <w:rsid w:val="12A401FD"/>
    <w:rsid w:val="12F9465F"/>
    <w:rsid w:val="12FE3A32"/>
    <w:rsid w:val="130E4AA7"/>
    <w:rsid w:val="13143247"/>
    <w:rsid w:val="13292CCB"/>
    <w:rsid w:val="133A3C2F"/>
    <w:rsid w:val="13A52762"/>
    <w:rsid w:val="13A81C2F"/>
    <w:rsid w:val="13D002BC"/>
    <w:rsid w:val="13EC2E66"/>
    <w:rsid w:val="145A737F"/>
    <w:rsid w:val="14B22D17"/>
    <w:rsid w:val="14D135A5"/>
    <w:rsid w:val="15620F8A"/>
    <w:rsid w:val="158B4BA9"/>
    <w:rsid w:val="15AA6DB7"/>
    <w:rsid w:val="163360DA"/>
    <w:rsid w:val="165B36F2"/>
    <w:rsid w:val="168D1F99"/>
    <w:rsid w:val="16FF72E7"/>
    <w:rsid w:val="170F27A1"/>
    <w:rsid w:val="176663EB"/>
    <w:rsid w:val="176B48C5"/>
    <w:rsid w:val="17885FB1"/>
    <w:rsid w:val="17AD4550"/>
    <w:rsid w:val="17C67434"/>
    <w:rsid w:val="17EF7DDE"/>
    <w:rsid w:val="18544752"/>
    <w:rsid w:val="18597F61"/>
    <w:rsid w:val="18EF64F2"/>
    <w:rsid w:val="192456E1"/>
    <w:rsid w:val="19371A3D"/>
    <w:rsid w:val="193769F9"/>
    <w:rsid w:val="19445F08"/>
    <w:rsid w:val="19630A84"/>
    <w:rsid w:val="198534E5"/>
    <w:rsid w:val="199136B5"/>
    <w:rsid w:val="19A46E95"/>
    <w:rsid w:val="19E64F1C"/>
    <w:rsid w:val="19F459F1"/>
    <w:rsid w:val="1AA665D9"/>
    <w:rsid w:val="1AAC7843"/>
    <w:rsid w:val="1AF340B2"/>
    <w:rsid w:val="1BC5323F"/>
    <w:rsid w:val="1BD71A93"/>
    <w:rsid w:val="1BE340FE"/>
    <w:rsid w:val="1C0A0A28"/>
    <w:rsid w:val="1C172BB6"/>
    <w:rsid w:val="1C357520"/>
    <w:rsid w:val="1C626DD1"/>
    <w:rsid w:val="1C6614CB"/>
    <w:rsid w:val="1C86190B"/>
    <w:rsid w:val="1C8631F7"/>
    <w:rsid w:val="1CB32742"/>
    <w:rsid w:val="1CBD66FD"/>
    <w:rsid w:val="1CDF6673"/>
    <w:rsid w:val="1D1D701B"/>
    <w:rsid w:val="1D4A3848"/>
    <w:rsid w:val="1D680D80"/>
    <w:rsid w:val="1D8360B5"/>
    <w:rsid w:val="1DA42F95"/>
    <w:rsid w:val="1DAE051C"/>
    <w:rsid w:val="1DAE78CE"/>
    <w:rsid w:val="1DBA6D75"/>
    <w:rsid w:val="1DE54530"/>
    <w:rsid w:val="1E29229C"/>
    <w:rsid w:val="1E6D3A99"/>
    <w:rsid w:val="1E764DB5"/>
    <w:rsid w:val="1E8551AE"/>
    <w:rsid w:val="1ED039ED"/>
    <w:rsid w:val="1ED92EC9"/>
    <w:rsid w:val="1EE91A2B"/>
    <w:rsid w:val="1F1356CA"/>
    <w:rsid w:val="1F1C1AAF"/>
    <w:rsid w:val="1F31591B"/>
    <w:rsid w:val="1F5B2783"/>
    <w:rsid w:val="1FBA394B"/>
    <w:rsid w:val="200467B7"/>
    <w:rsid w:val="200B777F"/>
    <w:rsid w:val="200D22C9"/>
    <w:rsid w:val="201F5985"/>
    <w:rsid w:val="20CD4291"/>
    <w:rsid w:val="2136458B"/>
    <w:rsid w:val="21381741"/>
    <w:rsid w:val="21575568"/>
    <w:rsid w:val="2158451A"/>
    <w:rsid w:val="215D4DD8"/>
    <w:rsid w:val="215D76E0"/>
    <w:rsid w:val="21723F5A"/>
    <w:rsid w:val="2188552B"/>
    <w:rsid w:val="21DC0832"/>
    <w:rsid w:val="21FA410B"/>
    <w:rsid w:val="225503D5"/>
    <w:rsid w:val="228F28EA"/>
    <w:rsid w:val="229B303C"/>
    <w:rsid w:val="229B412A"/>
    <w:rsid w:val="229D1787"/>
    <w:rsid w:val="22A0554F"/>
    <w:rsid w:val="22D35F0F"/>
    <w:rsid w:val="22E73AB1"/>
    <w:rsid w:val="22FE5379"/>
    <w:rsid w:val="23260B6C"/>
    <w:rsid w:val="234D7184"/>
    <w:rsid w:val="23762BB2"/>
    <w:rsid w:val="23E62CEE"/>
    <w:rsid w:val="246C5D83"/>
    <w:rsid w:val="247C28AF"/>
    <w:rsid w:val="24FE1565"/>
    <w:rsid w:val="25005442"/>
    <w:rsid w:val="252235A1"/>
    <w:rsid w:val="25685F0A"/>
    <w:rsid w:val="25D963AA"/>
    <w:rsid w:val="260678C3"/>
    <w:rsid w:val="261E020C"/>
    <w:rsid w:val="264102F4"/>
    <w:rsid w:val="26594979"/>
    <w:rsid w:val="2694424E"/>
    <w:rsid w:val="26C8461C"/>
    <w:rsid w:val="26D22BD3"/>
    <w:rsid w:val="275B0FEC"/>
    <w:rsid w:val="277A5916"/>
    <w:rsid w:val="27A209C9"/>
    <w:rsid w:val="27B5694E"/>
    <w:rsid w:val="27C46B92"/>
    <w:rsid w:val="27D25752"/>
    <w:rsid w:val="27DD4BEA"/>
    <w:rsid w:val="27FB131F"/>
    <w:rsid w:val="280067CE"/>
    <w:rsid w:val="28AE574C"/>
    <w:rsid w:val="29363ABF"/>
    <w:rsid w:val="29756479"/>
    <w:rsid w:val="29982F58"/>
    <w:rsid w:val="29A22F02"/>
    <w:rsid w:val="29B449E4"/>
    <w:rsid w:val="29BE1EFC"/>
    <w:rsid w:val="29C42E79"/>
    <w:rsid w:val="29FF6A30"/>
    <w:rsid w:val="2A4D10C0"/>
    <w:rsid w:val="2A677CA8"/>
    <w:rsid w:val="2A7F3244"/>
    <w:rsid w:val="2AB5145D"/>
    <w:rsid w:val="2ABD6817"/>
    <w:rsid w:val="2AC80D43"/>
    <w:rsid w:val="2B635D96"/>
    <w:rsid w:val="2B697FE3"/>
    <w:rsid w:val="2B856638"/>
    <w:rsid w:val="2B936FA7"/>
    <w:rsid w:val="2B98763F"/>
    <w:rsid w:val="2BAD677E"/>
    <w:rsid w:val="2BBD5E27"/>
    <w:rsid w:val="2BE02C40"/>
    <w:rsid w:val="2BFB0B70"/>
    <w:rsid w:val="2C2E5A0B"/>
    <w:rsid w:val="2C462B2E"/>
    <w:rsid w:val="2C4E7372"/>
    <w:rsid w:val="2C54009A"/>
    <w:rsid w:val="2CC500C4"/>
    <w:rsid w:val="2CF04988"/>
    <w:rsid w:val="2D9B0395"/>
    <w:rsid w:val="2DB66F59"/>
    <w:rsid w:val="2DCE3675"/>
    <w:rsid w:val="2DD357DE"/>
    <w:rsid w:val="2DDF6553"/>
    <w:rsid w:val="2E5E0C08"/>
    <w:rsid w:val="2E83161F"/>
    <w:rsid w:val="2E95347B"/>
    <w:rsid w:val="2EBC5CFC"/>
    <w:rsid w:val="2F012274"/>
    <w:rsid w:val="2F5729E1"/>
    <w:rsid w:val="2F6E407E"/>
    <w:rsid w:val="2F7A6067"/>
    <w:rsid w:val="2FA17E66"/>
    <w:rsid w:val="2FB83480"/>
    <w:rsid w:val="2FCD7840"/>
    <w:rsid w:val="2FE5040F"/>
    <w:rsid w:val="30020202"/>
    <w:rsid w:val="300A388F"/>
    <w:rsid w:val="304F5466"/>
    <w:rsid w:val="307D0225"/>
    <w:rsid w:val="30815946"/>
    <w:rsid w:val="31327ECB"/>
    <w:rsid w:val="31336B36"/>
    <w:rsid w:val="31585CB9"/>
    <w:rsid w:val="319E5C9D"/>
    <w:rsid w:val="31F767B3"/>
    <w:rsid w:val="31F938DC"/>
    <w:rsid w:val="320C7AB3"/>
    <w:rsid w:val="3253123E"/>
    <w:rsid w:val="329F3317"/>
    <w:rsid w:val="32E6563C"/>
    <w:rsid w:val="32EB3E66"/>
    <w:rsid w:val="32FE05EE"/>
    <w:rsid w:val="3351592E"/>
    <w:rsid w:val="33536610"/>
    <w:rsid w:val="33710579"/>
    <w:rsid w:val="3392223A"/>
    <w:rsid w:val="33C61EE3"/>
    <w:rsid w:val="33F15A7D"/>
    <w:rsid w:val="33F31066"/>
    <w:rsid w:val="345614B9"/>
    <w:rsid w:val="345A0EEC"/>
    <w:rsid w:val="346F6843"/>
    <w:rsid w:val="347100A1"/>
    <w:rsid w:val="34A2141C"/>
    <w:rsid w:val="34DA12D0"/>
    <w:rsid w:val="34FA62E8"/>
    <w:rsid w:val="35643762"/>
    <w:rsid w:val="357E384A"/>
    <w:rsid w:val="358D4A67"/>
    <w:rsid w:val="35B53FBD"/>
    <w:rsid w:val="363B2F66"/>
    <w:rsid w:val="36407D2B"/>
    <w:rsid w:val="364429E4"/>
    <w:rsid w:val="366A7AFE"/>
    <w:rsid w:val="3690435E"/>
    <w:rsid w:val="36AC046F"/>
    <w:rsid w:val="36DD3284"/>
    <w:rsid w:val="37377380"/>
    <w:rsid w:val="37B26A07"/>
    <w:rsid w:val="37EC4023"/>
    <w:rsid w:val="37F5189F"/>
    <w:rsid w:val="380A05F1"/>
    <w:rsid w:val="3814603E"/>
    <w:rsid w:val="381C2289"/>
    <w:rsid w:val="382B1748"/>
    <w:rsid w:val="384E5182"/>
    <w:rsid w:val="386F188E"/>
    <w:rsid w:val="38834DB6"/>
    <w:rsid w:val="38B02593"/>
    <w:rsid w:val="38B95A71"/>
    <w:rsid w:val="38C42E95"/>
    <w:rsid w:val="38F8063F"/>
    <w:rsid w:val="38FF68D5"/>
    <w:rsid w:val="39273424"/>
    <w:rsid w:val="394C07E2"/>
    <w:rsid w:val="399C30DF"/>
    <w:rsid w:val="39A50989"/>
    <w:rsid w:val="39A84F02"/>
    <w:rsid w:val="39C4201C"/>
    <w:rsid w:val="39D9182A"/>
    <w:rsid w:val="3A693B9B"/>
    <w:rsid w:val="3AC649C3"/>
    <w:rsid w:val="3ADD35E3"/>
    <w:rsid w:val="3AF034D8"/>
    <w:rsid w:val="3AF80AAF"/>
    <w:rsid w:val="3B0C5BAE"/>
    <w:rsid w:val="3B1B0D67"/>
    <w:rsid w:val="3B2423C6"/>
    <w:rsid w:val="3B3B03E4"/>
    <w:rsid w:val="3B685973"/>
    <w:rsid w:val="3B70021C"/>
    <w:rsid w:val="3B9D177C"/>
    <w:rsid w:val="3BD84A38"/>
    <w:rsid w:val="3BED75D2"/>
    <w:rsid w:val="3BFA251A"/>
    <w:rsid w:val="3C0D4B53"/>
    <w:rsid w:val="3C4E2F2E"/>
    <w:rsid w:val="3C5C2D7A"/>
    <w:rsid w:val="3CB011A2"/>
    <w:rsid w:val="3CB7061B"/>
    <w:rsid w:val="3CE86964"/>
    <w:rsid w:val="3D4D6987"/>
    <w:rsid w:val="3D5A63BA"/>
    <w:rsid w:val="3D5D5666"/>
    <w:rsid w:val="3D9372DA"/>
    <w:rsid w:val="3DC12AB2"/>
    <w:rsid w:val="3DDB0137"/>
    <w:rsid w:val="3E1E3500"/>
    <w:rsid w:val="3E2148E6"/>
    <w:rsid w:val="3E22047B"/>
    <w:rsid w:val="3E2F7E3B"/>
    <w:rsid w:val="3E304B29"/>
    <w:rsid w:val="3E4746F7"/>
    <w:rsid w:val="3E8907FD"/>
    <w:rsid w:val="3EB968CD"/>
    <w:rsid w:val="3EDC25BB"/>
    <w:rsid w:val="3F1955BD"/>
    <w:rsid w:val="3F283A52"/>
    <w:rsid w:val="3F3360DA"/>
    <w:rsid w:val="3F3410F2"/>
    <w:rsid w:val="3F346D02"/>
    <w:rsid w:val="3F716856"/>
    <w:rsid w:val="3F78772A"/>
    <w:rsid w:val="3FD116BD"/>
    <w:rsid w:val="3FE04B4F"/>
    <w:rsid w:val="3FED5BED"/>
    <w:rsid w:val="3FF95DFA"/>
    <w:rsid w:val="40491F46"/>
    <w:rsid w:val="40546906"/>
    <w:rsid w:val="4064762F"/>
    <w:rsid w:val="40AA37A1"/>
    <w:rsid w:val="40AE1A1C"/>
    <w:rsid w:val="40C63523"/>
    <w:rsid w:val="41140732"/>
    <w:rsid w:val="416C06CB"/>
    <w:rsid w:val="417E08CB"/>
    <w:rsid w:val="418A27A2"/>
    <w:rsid w:val="41AE3C6E"/>
    <w:rsid w:val="41ED7E96"/>
    <w:rsid w:val="41FC0665"/>
    <w:rsid w:val="41FD4D22"/>
    <w:rsid w:val="421503F7"/>
    <w:rsid w:val="42196D3E"/>
    <w:rsid w:val="421B7764"/>
    <w:rsid w:val="425F3270"/>
    <w:rsid w:val="428E1423"/>
    <w:rsid w:val="429250AA"/>
    <w:rsid w:val="42C34FE0"/>
    <w:rsid w:val="434E3655"/>
    <w:rsid w:val="44121843"/>
    <w:rsid w:val="4417574D"/>
    <w:rsid w:val="44227892"/>
    <w:rsid w:val="446E021C"/>
    <w:rsid w:val="448021A2"/>
    <w:rsid w:val="44836A93"/>
    <w:rsid w:val="44AB315B"/>
    <w:rsid w:val="44C764FB"/>
    <w:rsid w:val="44CD48E3"/>
    <w:rsid w:val="45C1250B"/>
    <w:rsid w:val="45DE711D"/>
    <w:rsid w:val="45F44105"/>
    <w:rsid w:val="46244F73"/>
    <w:rsid w:val="4633585C"/>
    <w:rsid w:val="465152C3"/>
    <w:rsid w:val="47087102"/>
    <w:rsid w:val="47112560"/>
    <w:rsid w:val="4740402F"/>
    <w:rsid w:val="475051E4"/>
    <w:rsid w:val="477E3783"/>
    <w:rsid w:val="47833F1C"/>
    <w:rsid w:val="47DA1EBD"/>
    <w:rsid w:val="48596B42"/>
    <w:rsid w:val="48967C7F"/>
    <w:rsid w:val="48B05BEC"/>
    <w:rsid w:val="48C2766A"/>
    <w:rsid w:val="4916548C"/>
    <w:rsid w:val="49220530"/>
    <w:rsid w:val="49613F0A"/>
    <w:rsid w:val="497A30FC"/>
    <w:rsid w:val="49942410"/>
    <w:rsid w:val="49B669D0"/>
    <w:rsid w:val="49C325F3"/>
    <w:rsid w:val="49E704D5"/>
    <w:rsid w:val="4A063E4C"/>
    <w:rsid w:val="4A1D7065"/>
    <w:rsid w:val="4A2D2426"/>
    <w:rsid w:val="4A40152E"/>
    <w:rsid w:val="4A427EE8"/>
    <w:rsid w:val="4A800BE6"/>
    <w:rsid w:val="4A8C7780"/>
    <w:rsid w:val="4A960F04"/>
    <w:rsid w:val="4B226029"/>
    <w:rsid w:val="4B912ABE"/>
    <w:rsid w:val="4BB13DA1"/>
    <w:rsid w:val="4BC776FE"/>
    <w:rsid w:val="4BE569A9"/>
    <w:rsid w:val="4C2061DD"/>
    <w:rsid w:val="4C5B5467"/>
    <w:rsid w:val="4C673E0C"/>
    <w:rsid w:val="4C7D2270"/>
    <w:rsid w:val="4CF86A70"/>
    <w:rsid w:val="4D227D33"/>
    <w:rsid w:val="4D357E87"/>
    <w:rsid w:val="4D5F65A9"/>
    <w:rsid w:val="4D926C66"/>
    <w:rsid w:val="4DDE0C34"/>
    <w:rsid w:val="4E1F3515"/>
    <w:rsid w:val="4E6279F0"/>
    <w:rsid w:val="4E6A772D"/>
    <w:rsid w:val="4EA46D29"/>
    <w:rsid w:val="4EC529A2"/>
    <w:rsid w:val="4EC927B3"/>
    <w:rsid w:val="4EE2080C"/>
    <w:rsid w:val="4EEB0948"/>
    <w:rsid w:val="4EFD7946"/>
    <w:rsid w:val="4F256A54"/>
    <w:rsid w:val="4F756E36"/>
    <w:rsid w:val="4F985C79"/>
    <w:rsid w:val="4FC926E8"/>
    <w:rsid w:val="4FD345EA"/>
    <w:rsid w:val="4FE17A31"/>
    <w:rsid w:val="50243DC2"/>
    <w:rsid w:val="505041C9"/>
    <w:rsid w:val="507727D0"/>
    <w:rsid w:val="50A70C7B"/>
    <w:rsid w:val="51081E85"/>
    <w:rsid w:val="51157F0B"/>
    <w:rsid w:val="511823D5"/>
    <w:rsid w:val="51273ADE"/>
    <w:rsid w:val="513B5867"/>
    <w:rsid w:val="51582C98"/>
    <w:rsid w:val="5177521A"/>
    <w:rsid w:val="51C7134B"/>
    <w:rsid w:val="51EE37E3"/>
    <w:rsid w:val="52780F6E"/>
    <w:rsid w:val="52907EC6"/>
    <w:rsid w:val="52CC0713"/>
    <w:rsid w:val="52D27B05"/>
    <w:rsid w:val="52D65B07"/>
    <w:rsid w:val="52F43F1F"/>
    <w:rsid w:val="530323B4"/>
    <w:rsid w:val="53060A23"/>
    <w:rsid w:val="53357413"/>
    <w:rsid w:val="533B56AA"/>
    <w:rsid w:val="53697203"/>
    <w:rsid w:val="53870071"/>
    <w:rsid w:val="53A57E81"/>
    <w:rsid w:val="53D04E08"/>
    <w:rsid w:val="54273E81"/>
    <w:rsid w:val="546142C1"/>
    <w:rsid w:val="546B576E"/>
    <w:rsid w:val="546D4D8E"/>
    <w:rsid w:val="54745318"/>
    <w:rsid w:val="54770191"/>
    <w:rsid w:val="547B4F3D"/>
    <w:rsid w:val="54A31759"/>
    <w:rsid w:val="54DB48BA"/>
    <w:rsid w:val="55366047"/>
    <w:rsid w:val="55652EB2"/>
    <w:rsid w:val="55AE4859"/>
    <w:rsid w:val="55C824D8"/>
    <w:rsid w:val="55D56E60"/>
    <w:rsid w:val="56535401"/>
    <w:rsid w:val="568A27B6"/>
    <w:rsid w:val="56986B5E"/>
    <w:rsid w:val="56D64453"/>
    <w:rsid w:val="56FB5FC3"/>
    <w:rsid w:val="57213DCA"/>
    <w:rsid w:val="572F1107"/>
    <w:rsid w:val="57462286"/>
    <w:rsid w:val="57580F21"/>
    <w:rsid w:val="579346D6"/>
    <w:rsid w:val="57951950"/>
    <w:rsid w:val="57D63BF4"/>
    <w:rsid w:val="57EC4EC1"/>
    <w:rsid w:val="58025FF2"/>
    <w:rsid w:val="588875E4"/>
    <w:rsid w:val="588E0972"/>
    <w:rsid w:val="58FC284C"/>
    <w:rsid w:val="59350F8E"/>
    <w:rsid w:val="596D0588"/>
    <w:rsid w:val="59746E11"/>
    <w:rsid w:val="59892C39"/>
    <w:rsid w:val="599C69C3"/>
    <w:rsid w:val="5A3D7F5A"/>
    <w:rsid w:val="5ACE14FA"/>
    <w:rsid w:val="5AFF52CE"/>
    <w:rsid w:val="5B4256B7"/>
    <w:rsid w:val="5B5437AD"/>
    <w:rsid w:val="5B6D57BB"/>
    <w:rsid w:val="5BC209AD"/>
    <w:rsid w:val="5C2A6566"/>
    <w:rsid w:val="5C38410F"/>
    <w:rsid w:val="5C5D258E"/>
    <w:rsid w:val="5C6C2D78"/>
    <w:rsid w:val="5CA62FF1"/>
    <w:rsid w:val="5CC912D9"/>
    <w:rsid w:val="5CD55A5D"/>
    <w:rsid w:val="5D3971C6"/>
    <w:rsid w:val="5D4C0A06"/>
    <w:rsid w:val="5D6B4DB6"/>
    <w:rsid w:val="5DA862DC"/>
    <w:rsid w:val="5DD503EE"/>
    <w:rsid w:val="5DE63CB3"/>
    <w:rsid w:val="5DEB5F1F"/>
    <w:rsid w:val="5EE6207A"/>
    <w:rsid w:val="5EE82A97"/>
    <w:rsid w:val="5F5C222C"/>
    <w:rsid w:val="5F7674A3"/>
    <w:rsid w:val="5F773F0E"/>
    <w:rsid w:val="5F9A19AB"/>
    <w:rsid w:val="5FCC70BB"/>
    <w:rsid w:val="5FDF0EC5"/>
    <w:rsid w:val="5FF81C02"/>
    <w:rsid w:val="60235C87"/>
    <w:rsid w:val="6060162E"/>
    <w:rsid w:val="607566EF"/>
    <w:rsid w:val="60C7639E"/>
    <w:rsid w:val="60E6759D"/>
    <w:rsid w:val="61446386"/>
    <w:rsid w:val="61B054B5"/>
    <w:rsid w:val="61BA27D8"/>
    <w:rsid w:val="61DA6453"/>
    <w:rsid w:val="61DF7C2A"/>
    <w:rsid w:val="61ED73FB"/>
    <w:rsid w:val="61FD4083"/>
    <w:rsid w:val="62083543"/>
    <w:rsid w:val="628F3483"/>
    <w:rsid w:val="63182EA6"/>
    <w:rsid w:val="631B1643"/>
    <w:rsid w:val="63444521"/>
    <w:rsid w:val="63B84AF5"/>
    <w:rsid w:val="6411291E"/>
    <w:rsid w:val="641725C0"/>
    <w:rsid w:val="641E6734"/>
    <w:rsid w:val="64354398"/>
    <w:rsid w:val="643A375C"/>
    <w:rsid w:val="6454481E"/>
    <w:rsid w:val="645E785A"/>
    <w:rsid w:val="64610D16"/>
    <w:rsid w:val="64C80D68"/>
    <w:rsid w:val="64E421D7"/>
    <w:rsid w:val="65075D34"/>
    <w:rsid w:val="650C7EC1"/>
    <w:rsid w:val="652E5817"/>
    <w:rsid w:val="65622F6B"/>
    <w:rsid w:val="662D3365"/>
    <w:rsid w:val="664A237C"/>
    <w:rsid w:val="66AA03D9"/>
    <w:rsid w:val="66B51340"/>
    <w:rsid w:val="673852AB"/>
    <w:rsid w:val="67430B7A"/>
    <w:rsid w:val="674C5C80"/>
    <w:rsid w:val="676B4053"/>
    <w:rsid w:val="6787112D"/>
    <w:rsid w:val="67D945D1"/>
    <w:rsid w:val="68433E29"/>
    <w:rsid w:val="68444BA9"/>
    <w:rsid w:val="685604BB"/>
    <w:rsid w:val="68903281"/>
    <w:rsid w:val="689269ED"/>
    <w:rsid w:val="689A2A1B"/>
    <w:rsid w:val="68A865B1"/>
    <w:rsid w:val="691926A0"/>
    <w:rsid w:val="694D132E"/>
    <w:rsid w:val="695D5F23"/>
    <w:rsid w:val="698F27FD"/>
    <w:rsid w:val="69931042"/>
    <w:rsid w:val="69990F25"/>
    <w:rsid w:val="69B61AD7"/>
    <w:rsid w:val="6A2A744A"/>
    <w:rsid w:val="6A59515E"/>
    <w:rsid w:val="6A73780C"/>
    <w:rsid w:val="6A8A5D6C"/>
    <w:rsid w:val="6A917769"/>
    <w:rsid w:val="6AC43F0F"/>
    <w:rsid w:val="6AD00976"/>
    <w:rsid w:val="6AE452A1"/>
    <w:rsid w:val="6B71534F"/>
    <w:rsid w:val="6B78022D"/>
    <w:rsid w:val="6BA90F75"/>
    <w:rsid w:val="6BD149A6"/>
    <w:rsid w:val="6C2D302F"/>
    <w:rsid w:val="6C3B2DD4"/>
    <w:rsid w:val="6C9803FA"/>
    <w:rsid w:val="6CC02812"/>
    <w:rsid w:val="6CCA0B6D"/>
    <w:rsid w:val="6CF728C5"/>
    <w:rsid w:val="6D360AFA"/>
    <w:rsid w:val="6D480C98"/>
    <w:rsid w:val="6D743A98"/>
    <w:rsid w:val="6DAD31F1"/>
    <w:rsid w:val="6DCF4191"/>
    <w:rsid w:val="6DFA329F"/>
    <w:rsid w:val="6E276AFF"/>
    <w:rsid w:val="6E2A13D7"/>
    <w:rsid w:val="6E3A2CD6"/>
    <w:rsid w:val="6E4B4EE4"/>
    <w:rsid w:val="6E8A2F09"/>
    <w:rsid w:val="6EA0317C"/>
    <w:rsid w:val="6EA171D5"/>
    <w:rsid w:val="6EB565DA"/>
    <w:rsid w:val="6EC02C48"/>
    <w:rsid w:val="6EFC043F"/>
    <w:rsid w:val="6F330F3B"/>
    <w:rsid w:val="6F39583A"/>
    <w:rsid w:val="6FFD4D9E"/>
    <w:rsid w:val="700C1051"/>
    <w:rsid w:val="705C5483"/>
    <w:rsid w:val="70781894"/>
    <w:rsid w:val="707F0D37"/>
    <w:rsid w:val="711D41EA"/>
    <w:rsid w:val="71AD37BF"/>
    <w:rsid w:val="71C561B9"/>
    <w:rsid w:val="722C6DDA"/>
    <w:rsid w:val="723957A3"/>
    <w:rsid w:val="72606A84"/>
    <w:rsid w:val="72944B4C"/>
    <w:rsid w:val="72BC37E2"/>
    <w:rsid w:val="733D0B73"/>
    <w:rsid w:val="734909D7"/>
    <w:rsid w:val="73946C51"/>
    <w:rsid w:val="73E65F20"/>
    <w:rsid w:val="73E80D33"/>
    <w:rsid w:val="7420649B"/>
    <w:rsid w:val="74546174"/>
    <w:rsid w:val="74685ACF"/>
    <w:rsid w:val="748D174A"/>
    <w:rsid w:val="74996FAB"/>
    <w:rsid w:val="74A96B98"/>
    <w:rsid w:val="74B232A8"/>
    <w:rsid w:val="74DC2A68"/>
    <w:rsid w:val="7535244A"/>
    <w:rsid w:val="75FA2D4B"/>
    <w:rsid w:val="75FC2F67"/>
    <w:rsid w:val="76051E1C"/>
    <w:rsid w:val="76216012"/>
    <w:rsid w:val="762A3631"/>
    <w:rsid w:val="76433C4A"/>
    <w:rsid w:val="76494D8F"/>
    <w:rsid w:val="76625613"/>
    <w:rsid w:val="769413F2"/>
    <w:rsid w:val="76AE6581"/>
    <w:rsid w:val="76E01F41"/>
    <w:rsid w:val="770B0DF2"/>
    <w:rsid w:val="770D0C23"/>
    <w:rsid w:val="77645DDA"/>
    <w:rsid w:val="7799128A"/>
    <w:rsid w:val="77CF562D"/>
    <w:rsid w:val="77F514CB"/>
    <w:rsid w:val="77F51A1C"/>
    <w:rsid w:val="77F54993"/>
    <w:rsid w:val="77F730CE"/>
    <w:rsid w:val="7845029E"/>
    <w:rsid w:val="785A1B4D"/>
    <w:rsid w:val="786A00C8"/>
    <w:rsid w:val="78770683"/>
    <w:rsid w:val="78B42B95"/>
    <w:rsid w:val="78E01C31"/>
    <w:rsid w:val="78FC7200"/>
    <w:rsid w:val="79110AD8"/>
    <w:rsid w:val="797A766F"/>
    <w:rsid w:val="797D7932"/>
    <w:rsid w:val="79887937"/>
    <w:rsid w:val="79A35AD2"/>
    <w:rsid w:val="7A19099E"/>
    <w:rsid w:val="7A3213C4"/>
    <w:rsid w:val="7A3727C0"/>
    <w:rsid w:val="7A3D1050"/>
    <w:rsid w:val="7A5A08A0"/>
    <w:rsid w:val="7A660D28"/>
    <w:rsid w:val="7A746285"/>
    <w:rsid w:val="7AA82962"/>
    <w:rsid w:val="7B047F3B"/>
    <w:rsid w:val="7B153E80"/>
    <w:rsid w:val="7B1623D5"/>
    <w:rsid w:val="7B316167"/>
    <w:rsid w:val="7BAE2FFF"/>
    <w:rsid w:val="7BFB5E4A"/>
    <w:rsid w:val="7C130B4D"/>
    <w:rsid w:val="7C283763"/>
    <w:rsid w:val="7C3E7E36"/>
    <w:rsid w:val="7C4363EF"/>
    <w:rsid w:val="7C5C650E"/>
    <w:rsid w:val="7C5C70AF"/>
    <w:rsid w:val="7C6467A2"/>
    <w:rsid w:val="7CBA47C1"/>
    <w:rsid w:val="7D500768"/>
    <w:rsid w:val="7D5C0FC4"/>
    <w:rsid w:val="7D6308BF"/>
    <w:rsid w:val="7D69080A"/>
    <w:rsid w:val="7D6F2271"/>
    <w:rsid w:val="7D7F4C76"/>
    <w:rsid w:val="7DD77721"/>
    <w:rsid w:val="7E033A50"/>
    <w:rsid w:val="7E09704D"/>
    <w:rsid w:val="7EAB1087"/>
    <w:rsid w:val="7EF078C3"/>
    <w:rsid w:val="7F1F18B2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hAnsi="Times New Roman" w:cs="Times New Roman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2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3">
    <w:name w:val="页脚 字符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页眉 字符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日期 字符"/>
    <w:link w:val="4"/>
    <w:qFormat/>
    <w:uiPriority w:val="0"/>
    <w:rPr>
      <w:rFonts w:ascii="Times New Roman" w:hAnsi="Times New Roman" w:eastAsia="宋体" w:cs="Times New Roman"/>
    </w:rPr>
  </w:style>
  <w:style w:type="paragraph" w:customStyle="1" w:styleId="26">
    <w:name w:val="_Style 3"/>
    <w:basedOn w:val="27"/>
    <w:next w:val="8"/>
    <w:qFormat/>
    <w:uiPriority w:val="0"/>
    <w:rPr>
      <w:szCs w:val="22"/>
    </w:rPr>
  </w:style>
  <w:style w:type="paragraph" w:customStyle="1" w:styleId="27">
    <w:name w:val="正文_0"/>
    <w:next w:val="28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8">
    <w:name w:val="正文文本_0"/>
    <w:basedOn w:val="27"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323</Words>
  <Characters>324</Characters>
  <Lines>16</Lines>
  <Paragraphs>4</Paragraphs>
  <TotalTime>26</TotalTime>
  <ScaleCrop>false</ScaleCrop>
  <LinksUpToDate>false</LinksUpToDate>
  <CharactersWithSpaces>3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黄银宣</cp:lastModifiedBy>
  <cp:lastPrinted>2023-12-01T08:57:00Z</cp:lastPrinted>
  <dcterms:modified xsi:type="dcterms:W3CDTF">2024-06-28T02:40:13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ABBE43DC477433FB4FEDB6006CBBD01_13</vt:lpwstr>
  </property>
</Properties>
</file>